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37465</wp:posOffset>
            </wp:positionV>
            <wp:extent cx="539750" cy="7683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45415</wp:posOffset>
            </wp:positionV>
            <wp:extent cx="603250" cy="628650"/>
            <wp:effectExtent l="0" t="0" r="635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sz w:val="24"/>
          <w:szCs w:val="24"/>
        </w:rPr>
        <w:t>MINISTÉRIO DA EDUCAÇÃO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UNIVERSIDADE FEDERAL DO PIAUÍ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C</w:t>
      </w:r>
      <w:r w:rsidRPr="00B76973">
        <w:rPr>
          <w:rFonts w:ascii="Times New Roman" w:hAnsi="Times New Roman"/>
          <w:spacing w:val="-2"/>
          <w:sz w:val="24"/>
          <w:szCs w:val="24"/>
        </w:rPr>
        <w:t>AMPUS SENADOR HELVÍDIO NUNES DE BARROS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pacing w:val="-2"/>
          <w:sz w:val="24"/>
          <w:szCs w:val="24"/>
        </w:rPr>
        <w:t>COORDENAÇÃO GERAL DE LABORATÓRIOS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ANEXO 2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973">
        <w:rPr>
          <w:rFonts w:ascii="Times New Roman" w:hAnsi="Times New Roman"/>
          <w:b/>
          <w:color w:val="000000"/>
          <w:sz w:val="24"/>
          <w:szCs w:val="24"/>
        </w:rPr>
        <w:t>REGISTR</w:t>
      </w:r>
      <w:r w:rsidR="00E34218">
        <w:rPr>
          <w:rFonts w:ascii="Times New Roman" w:hAnsi="Times New Roman"/>
          <w:b/>
          <w:color w:val="000000"/>
          <w:sz w:val="24"/>
          <w:szCs w:val="24"/>
        </w:rPr>
        <w:t>O DE CESSÃO</w:t>
      </w:r>
      <w:r w:rsidR="006451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0315" w:rsidRPr="00B76973">
        <w:rPr>
          <w:rFonts w:ascii="Times New Roman" w:hAnsi="Times New Roman"/>
          <w:b/>
          <w:color w:val="000000"/>
          <w:sz w:val="24"/>
          <w:szCs w:val="24"/>
        </w:rPr>
        <w:t xml:space="preserve">TEMPORÁRIA </w:t>
      </w:r>
      <w:r w:rsidRPr="00B76973">
        <w:rPr>
          <w:rFonts w:ascii="Times New Roman" w:hAnsi="Times New Roman"/>
          <w:b/>
          <w:sz w:val="24"/>
          <w:szCs w:val="24"/>
        </w:rPr>
        <w:t>DE EQUIPAMENT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>(S)</w:t>
      </w:r>
      <w:r w:rsidR="00AA2EE4" w:rsidRPr="00B76973">
        <w:rPr>
          <w:rFonts w:ascii="Times New Roman" w:hAnsi="Times New Roman"/>
          <w:b/>
          <w:sz w:val="24"/>
          <w:szCs w:val="24"/>
        </w:rPr>
        <w:t>: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AA2EE4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r w:rsidR="00C725EB" w:rsidRPr="00B76973">
        <w:rPr>
          <w:rFonts w:ascii="Times New Roman" w:hAnsi="Times New Roman"/>
          <w:b/>
          <w:color w:val="000000"/>
          <w:sz w:val="24"/>
          <w:szCs w:val="24"/>
        </w:rPr>
        <w:t>SOLICITAÇÃO</w:t>
      </w:r>
      <w:r w:rsidRPr="00B7697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725EB" w:rsidRPr="00B76973" w:rsidRDefault="001457B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)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>Cess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Interna (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) Cess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Externa</w:t>
      </w:r>
    </w:p>
    <w:p w:rsidR="00AA2EE4" w:rsidRDefault="00AA2EE4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13C9E" w:rsidRPr="00B76973" w:rsidRDefault="00913C9E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) ATIVIDADE DESENVOLVIDA:</w:t>
      </w:r>
    </w:p>
    <w:p w:rsidR="00E34218" w:rsidRDefault="001457B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) 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Graduação   (  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Pesquisa   (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 ) Extensão ( 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 xml:space="preserve"> ) Outra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E34218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E34218" w:rsidRDefault="00E34218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</w:t>
      </w:r>
    </w:p>
    <w:p w:rsidR="00E34218" w:rsidRDefault="00E34218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A2EE4" w:rsidRPr="00B76973" w:rsidRDefault="00AA2EE4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DADOS DO SOLICITANTE:</w:t>
      </w:r>
    </w:p>
    <w:p w:rsidR="00913C9E" w:rsidRPr="00B76973" w:rsidRDefault="00913C9E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Nome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________</w:t>
      </w:r>
    </w:p>
    <w:p w:rsidR="00913C9E" w:rsidRPr="00B76973" w:rsidRDefault="001457B7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B) Função/Cargo: 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___ C) SIAPE: _______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913C9E" w:rsidRPr="00B76973" w:rsidRDefault="00913C9E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) 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Curso: __________________________________________</w:t>
      </w:r>
    </w:p>
    <w:p w:rsidR="00913C9E" w:rsidRPr="00B76973" w:rsidRDefault="001457B7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E) Email: 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 F) Telefone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: ______</w:t>
      </w:r>
      <w:r w:rsidR="00913C9E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913C9E" w:rsidRPr="00B76973">
        <w:rPr>
          <w:rFonts w:ascii="Times New Roman" w:hAnsi="Times New Roman"/>
          <w:bCs/>
          <w:color w:val="000000"/>
          <w:sz w:val="24"/>
          <w:szCs w:val="24"/>
        </w:rPr>
        <w:t>_________</w:t>
      </w:r>
    </w:p>
    <w:p w:rsidR="00913C9E" w:rsidRPr="00B76973" w:rsidRDefault="00913C9E" w:rsidP="00913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6E0315" w:rsidRPr="00B76973" w:rsidRDefault="0064510D" w:rsidP="006E0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181F9C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O (S) 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>EQUIPAMENTO</w:t>
      </w:r>
      <w:r w:rsidR="00181F9C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SERÁ</w:t>
      </w:r>
      <w:r w:rsidR="00181F9C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ÃO)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RETIRADO</w:t>
      </w:r>
      <w:r w:rsidR="00181F9C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POR:</w:t>
      </w:r>
    </w:p>
    <w:p w:rsidR="001457B7" w:rsidRDefault="006E0315" w:rsidP="006E0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(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3C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) </w:t>
      </w:r>
      <w:r w:rsidR="00913C9E">
        <w:rPr>
          <w:rFonts w:ascii="Times New Roman" w:hAnsi="Times New Roman"/>
          <w:color w:val="000000"/>
          <w:sz w:val="24"/>
          <w:szCs w:val="24"/>
        </w:rPr>
        <w:t>SERVIDOR</w:t>
      </w:r>
      <w:r w:rsidR="001457B7">
        <w:rPr>
          <w:rFonts w:ascii="Times New Roman" w:hAnsi="Times New Roman"/>
          <w:color w:val="000000"/>
          <w:sz w:val="24"/>
          <w:szCs w:val="24"/>
        </w:rPr>
        <w:t xml:space="preserve"> DOCENTE </w:t>
      </w:r>
      <w:r w:rsidR="001457B7" w:rsidRPr="00B76973">
        <w:rPr>
          <w:rFonts w:ascii="Times New Roman" w:hAnsi="Times New Roman"/>
          <w:color w:val="000000"/>
          <w:sz w:val="24"/>
          <w:szCs w:val="24"/>
        </w:rPr>
        <w:t>(</w:t>
      </w:r>
      <w:r w:rsidR="001457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57B7" w:rsidRPr="00B769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457B7" w:rsidRPr="00B76973">
        <w:rPr>
          <w:rFonts w:ascii="Times New Roman" w:hAnsi="Times New Roman"/>
          <w:color w:val="000000"/>
          <w:sz w:val="24"/>
          <w:szCs w:val="24"/>
        </w:rPr>
        <w:t xml:space="preserve"> ) </w:t>
      </w:r>
      <w:r w:rsidR="001457B7">
        <w:rPr>
          <w:rFonts w:ascii="Times New Roman" w:hAnsi="Times New Roman"/>
          <w:color w:val="000000"/>
          <w:sz w:val="24"/>
          <w:szCs w:val="24"/>
        </w:rPr>
        <w:t xml:space="preserve">SERVIDOR TÉCNICO ADMINISTRATIVO </w:t>
      </w:r>
    </w:p>
    <w:p w:rsidR="006E0315" w:rsidRPr="00B76973" w:rsidRDefault="006E0315" w:rsidP="006E0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 xml:space="preserve">( 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DISCENTE</w:t>
      </w:r>
    </w:p>
    <w:p w:rsidR="006E0315" w:rsidRPr="00B76973" w:rsidRDefault="006E0315" w:rsidP="001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Autorizo o discente, __________________</w:t>
      </w:r>
      <w:r w:rsidR="005F66CB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, regularmente matriculado no Curso de ____</w:t>
      </w:r>
      <w:r w:rsidR="005F66CB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, sob matrícula nº ______________________________, a retirar o equipamento abaixo descrito, estando ciente de toda a minha responsabilidade sobre os danos que possam ocorrer no (s) referido (s) equipamento (s).</w:t>
      </w:r>
    </w:p>
    <w:p w:rsidR="00181F9C" w:rsidRPr="00B76973" w:rsidRDefault="00181F9C" w:rsidP="0018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181F9C" w:rsidRPr="00B76973" w:rsidRDefault="00181F9C" w:rsidP="0018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81F9C" w:rsidRPr="00B76973" w:rsidRDefault="00181F9C" w:rsidP="001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</w:t>
      </w:r>
      <w:r w:rsidR="005F66CB">
        <w:rPr>
          <w:rFonts w:ascii="Times New Roman" w:hAnsi="Times New Roman"/>
          <w:bCs/>
          <w:color w:val="000000"/>
          <w:sz w:val="24"/>
          <w:szCs w:val="24"/>
        </w:rPr>
        <w:t>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181F9C" w:rsidRDefault="00913C9E" w:rsidP="001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ervidor</w:t>
      </w:r>
      <w:r w:rsidR="00181F9C" w:rsidRPr="00B76973">
        <w:rPr>
          <w:rFonts w:ascii="Times New Roman" w:hAnsi="Times New Roman"/>
          <w:b/>
          <w:bCs/>
          <w:color w:val="000000"/>
          <w:sz w:val="20"/>
          <w:szCs w:val="20"/>
        </w:rPr>
        <w:t xml:space="preserve"> solicitante</w:t>
      </w:r>
    </w:p>
    <w:p w:rsidR="00E34218" w:rsidRPr="00B76973" w:rsidRDefault="00E34218" w:rsidP="00181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A2EE4" w:rsidRPr="00B76973" w:rsidRDefault="0064510D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>) LABORATÓRIO DE ORIGEM D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EQUIPAMENT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AA2EE4" w:rsidRPr="00B76973" w:rsidRDefault="00AA2EE4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</w:t>
      </w:r>
      <w:r w:rsidR="005F66CB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AA2EE4" w:rsidRPr="00B76973" w:rsidRDefault="00AA2EE4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A2EE4" w:rsidRPr="00B76973" w:rsidRDefault="0064510D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>) DESTINO D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EQUIPAMENT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181F9C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E 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>JUSTIFICATIVA:</w:t>
      </w:r>
    </w:p>
    <w:p w:rsidR="00AA2EE4" w:rsidRPr="00B76973" w:rsidRDefault="00AA2EE4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</w:t>
      </w:r>
      <w:r w:rsidR="005F66CB">
        <w:rPr>
          <w:rFonts w:ascii="Times New Roman" w:hAnsi="Times New Roman"/>
          <w:bCs/>
          <w:color w:val="000000"/>
          <w:sz w:val="24"/>
          <w:szCs w:val="24"/>
        </w:rPr>
        <w:t>______________</w:t>
      </w:r>
    </w:p>
    <w:p w:rsidR="008F57D6" w:rsidRPr="00B76973" w:rsidRDefault="008F57D6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F66CB" w:rsidRPr="00B76973" w:rsidRDefault="0064510D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EQUIPAMENTO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6E0315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COM NÚMERO DE TOMBAMENTO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2866"/>
      </w:tblGrid>
      <w:tr w:rsidR="005F66CB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QUIPAMENT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CB" w:rsidRPr="00B76973" w:rsidRDefault="005F66CB" w:rsidP="005F6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 DE TOMBAMENTO</w:t>
            </w:r>
          </w:p>
        </w:tc>
      </w:tr>
      <w:tr w:rsidR="005F66CB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5F66C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66CB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5F66C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66CB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5F66C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CB" w:rsidRPr="00B76973" w:rsidRDefault="005F66CB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34218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18" w:rsidRPr="00B76973" w:rsidRDefault="00E34218" w:rsidP="005F66C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18" w:rsidRPr="00B76973" w:rsidRDefault="00E34218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18" w:rsidRPr="00B76973" w:rsidRDefault="00E34218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96F47" w:rsidRPr="00B76973" w:rsidTr="005F66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47" w:rsidRPr="00B76973" w:rsidRDefault="00E96F47" w:rsidP="005F66C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47" w:rsidRPr="00B76973" w:rsidRDefault="00E96F47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47" w:rsidRPr="00B76973" w:rsidRDefault="00E96F47" w:rsidP="00BB6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457B7" w:rsidRDefault="001457B7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6F47" w:rsidRDefault="00E96F47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57D6" w:rsidRPr="00B76973" w:rsidRDefault="0064510D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8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>) DATA DE RETIRADA D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</w:t>
      </w:r>
      <w:r w:rsidR="00AA2EE4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EQUIPAMENTO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S):</w:t>
      </w:r>
    </w:p>
    <w:p w:rsidR="00AA2EE4" w:rsidRPr="00B76973" w:rsidRDefault="008F57D6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Data: _______/_______/_________B) Horário</w:t>
      </w:r>
      <w:r w:rsidR="00AA2EE4" w:rsidRPr="00B76973">
        <w:rPr>
          <w:rFonts w:ascii="Times New Roman" w:hAnsi="Times New Roman"/>
          <w:bCs/>
          <w:color w:val="000000"/>
          <w:sz w:val="24"/>
          <w:szCs w:val="24"/>
        </w:rPr>
        <w:t>: ________________</w:t>
      </w:r>
      <w:r w:rsidR="004A383F" w:rsidRPr="00B76973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4A383F" w:rsidRPr="00B76973" w:rsidRDefault="004A383F" w:rsidP="004A3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A383F" w:rsidRPr="00B76973" w:rsidRDefault="004A383F" w:rsidP="004A38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4A383F" w:rsidRPr="00B76973" w:rsidRDefault="004A383F" w:rsidP="00AA2E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8F57D6" w:rsidRPr="00B76973" w:rsidRDefault="0064510D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F57D6" w:rsidRPr="00B76973">
        <w:rPr>
          <w:rFonts w:ascii="Times New Roman" w:hAnsi="Times New Roman"/>
          <w:b/>
          <w:bCs/>
          <w:color w:val="000000"/>
          <w:sz w:val="24"/>
          <w:szCs w:val="24"/>
        </w:rPr>
        <w:t>) DATA PREVISTA PARA DEVOLUÇÃO DO (S) EQUIPAMENTO (S):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) Data: _______/_______/________ B) Horári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</w:t>
      </w:r>
      <w:r w:rsidR="004A383F" w:rsidRPr="00B76973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E96F47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8F57D6" w:rsidRPr="00B76973" w:rsidRDefault="00EB613E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PARECER DO</w:t>
      </w:r>
      <w:r w:rsidR="00666082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(A)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COORDENADOR (A) DO LABORATÓRIO DE ORIGEM DO (S) EQUIPAMENTO (S):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 xml:space="preserve">( 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EFERIDO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(  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INDEFERIDO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: _____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666082" w:rsidRPr="00B76973" w:rsidRDefault="00666082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0F1025" w:rsidRPr="00B76973" w:rsidRDefault="008F57D6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>Coordenador (a) do Laboratório</w:t>
      </w:r>
    </w:p>
    <w:p w:rsidR="0064510D" w:rsidRDefault="0064510D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4510D" w:rsidRDefault="0064510D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8F57D6" w:rsidRPr="00B76973" w:rsidRDefault="008F57D6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PARECER D</w:t>
      </w:r>
      <w:r w:rsidR="004A383F" w:rsidRPr="00B76973">
        <w:rPr>
          <w:rFonts w:ascii="Times New Roman" w:hAnsi="Times New Roman"/>
          <w:b/>
          <w:bCs/>
          <w:color w:val="000000"/>
          <w:sz w:val="24"/>
          <w:szCs w:val="24"/>
        </w:rPr>
        <w:t>O (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4A383F" w:rsidRPr="00B76973">
        <w:rPr>
          <w:rFonts w:ascii="Times New Roman" w:hAnsi="Times New Roman"/>
          <w:b/>
          <w:bCs/>
          <w:color w:val="000000"/>
          <w:sz w:val="24"/>
          <w:szCs w:val="24"/>
        </w:rPr>
        <w:t>) COORDENADOR (A) GERAL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</w:t>
      </w:r>
      <w:r w:rsidR="00EB613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LABORATÓRIO</w:t>
      </w:r>
      <w:r w:rsidR="00EB613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(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 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EFERIDO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(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INDEFERIDO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8F57D6" w:rsidRPr="00B76973" w:rsidRDefault="008F57D6" w:rsidP="008F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 xml:space="preserve">Coordenador (a) </w:t>
      </w:r>
      <w:r w:rsidR="004A383F" w:rsidRPr="00B76973">
        <w:rPr>
          <w:rFonts w:ascii="Times New Roman" w:hAnsi="Times New Roman"/>
          <w:b/>
          <w:bCs/>
          <w:color w:val="000000"/>
          <w:sz w:val="20"/>
          <w:szCs w:val="20"/>
        </w:rPr>
        <w:t xml:space="preserve">Geral </w:t>
      </w: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>do</w:t>
      </w:r>
      <w:r w:rsidR="00EB613E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 xml:space="preserve"> Laboratório</w:t>
      </w:r>
      <w:r w:rsidR="00EB613E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</w:p>
    <w:p w:rsidR="0064510D" w:rsidRDefault="0064510D" w:rsidP="000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PARECER DA DIVISÃO DE PAT</w:t>
      </w:r>
      <w:r w:rsidR="00E34218">
        <w:rPr>
          <w:rFonts w:ascii="Times New Roman" w:hAnsi="Times New Roman"/>
          <w:b/>
          <w:bCs/>
          <w:color w:val="000000"/>
          <w:sz w:val="24"/>
          <w:szCs w:val="24"/>
        </w:rPr>
        <w:t>ROMÔNIO NO CASO DE CESSÃO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EXTERNA DE EQUIPAMENTO (S):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 xml:space="preserve">(  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DEFERIDO  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(   </w:t>
      </w:r>
      <w:r w:rsidR="00E342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) 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INDEFERIDO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0F1025" w:rsidRPr="00B76973" w:rsidRDefault="000F1025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>Divisão de Patrimônio</w:t>
      </w:r>
    </w:p>
    <w:p w:rsidR="0064510D" w:rsidRDefault="00EB613E" w:rsidP="000F1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_______</w:t>
      </w: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NDIÇÕES DO (S) EQUIPAMENTO (S) NO ATO DA DEVOLUÇÃO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5F66CB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(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   ) </w:t>
      </w:r>
      <w:r>
        <w:rPr>
          <w:rFonts w:ascii="Times New Roman" w:hAnsi="Times New Roman"/>
          <w:color w:val="000000"/>
          <w:sz w:val="24"/>
          <w:szCs w:val="24"/>
        </w:rPr>
        <w:t>EQUIPAMENTO DEVOLVIDO EM PERFEITO FUNCIONAMENTO</w:t>
      </w:r>
    </w:p>
    <w:p w:rsidR="005F66CB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 xml:space="preserve">(   </w:t>
      </w:r>
      <w:r w:rsidR="00146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color w:val="000000"/>
          <w:sz w:val="24"/>
          <w:szCs w:val="24"/>
        </w:rPr>
        <w:t xml:space="preserve"> ) </w:t>
      </w:r>
      <w:r>
        <w:rPr>
          <w:rFonts w:ascii="Times New Roman" w:hAnsi="Times New Roman"/>
          <w:color w:val="000000"/>
          <w:sz w:val="24"/>
          <w:szCs w:val="24"/>
        </w:rPr>
        <w:t>EQUIPAMENTO DEVOLVIDO COM DEFEITO/ DANIFICADO</w:t>
      </w: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F66CB" w:rsidRDefault="005F66CB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DE4500" w:rsidRPr="00B76973" w:rsidRDefault="00DE4500" w:rsidP="005F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F66CB" w:rsidRPr="00B76973" w:rsidRDefault="005F66CB" w:rsidP="005F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</w:t>
      </w:r>
      <w:r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</w:t>
      </w:r>
    </w:p>
    <w:p w:rsidR="0014636E" w:rsidRPr="00B76973" w:rsidRDefault="005F66CB" w:rsidP="00DE4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esponsável pelo recebimento do (s) equipamento (s)</w:t>
      </w:r>
      <w:bookmarkStart w:id="0" w:name="_GoBack"/>
      <w:bookmarkEnd w:id="0"/>
    </w:p>
    <w:sectPr w:rsidR="0014636E" w:rsidRPr="00B76973" w:rsidSect="000F1025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39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47BC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3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3E75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69E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BD1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7BCF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EB"/>
    <w:rsid w:val="000207E0"/>
    <w:rsid w:val="00020AE6"/>
    <w:rsid w:val="00063D54"/>
    <w:rsid w:val="000875C8"/>
    <w:rsid w:val="000F1025"/>
    <w:rsid w:val="001457B7"/>
    <w:rsid w:val="0014636E"/>
    <w:rsid w:val="0016675B"/>
    <w:rsid w:val="00181F9C"/>
    <w:rsid w:val="00221F03"/>
    <w:rsid w:val="00253C69"/>
    <w:rsid w:val="002C6E93"/>
    <w:rsid w:val="00325F4D"/>
    <w:rsid w:val="003B64BB"/>
    <w:rsid w:val="004A383F"/>
    <w:rsid w:val="004E2D54"/>
    <w:rsid w:val="004E46B2"/>
    <w:rsid w:val="005F66CB"/>
    <w:rsid w:val="00601A1E"/>
    <w:rsid w:val="0064510D"/>
    <w:rsid w:val="00666082"/>
    <w:rsid w:val="00671AF0"/>
    <w:rsid w:val="006E0315"/>
    <w:rsid w:val="008F57D6"/>
    <w:rsid w:val="00913C9E"/>
    <w:rsid w:val="0093591F"/>
    <w:rsid w:val="009A121E"/>
    <w:rsid w:val="009C0E0B"/>
    <w:rsid w:val="00A57594"/>
    <w:rsid w:val="00AA2EE4"/>
    <w:rsid w:val="00AB6B0A"/>
    <w:rsid w:val="00B76973"/>
    <w:rsid w:val="00C5534B"/>
    <w:rsid w:val="00C725EB"/>
    <w:rsid w:val="00CC07A7"/>
    <w:rsid w:val="00CC68CB"/>
    <w:rsid w:val="00CF7899"/>
    <w:rsid w:val="00DC0CE5"/>
    <w:rsid w:val="00DE4500"/>
    <w:rsid w:val="00E03A9E"/>
    <w:rsid w:val="00E34218"/>
    <w:rsid w:val="00E77EF7"/>
    <w:rsid w:val="00E96F47"/>
    <w:rsid w:val="00EB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EE77-E34E-4133-A7A6-FAB0A26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lia</dc:creator>
  <cp:lastModifiedBy>Alan</cp:lastModifiedBy>
  <cp:revision>5</cp:revision>
  <cp:lastPrinted>2017-05-11T14:35:00Z</cp:lastPrinted>
  <dcterms:created xsi:type="dcterms:W3CDTF">2017-06-19T14:40:00Z</dcterms:created>
  <dcterms:modified xsi:type="dcterms:W3CDTF">2018-09-14T19:15:00Z</dcterms:modified>
</cp:coreProperties>
</file>